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A2CA" w14:textId="1367EF41" w:rsidR="003E6D04" w:rsidRDefault="00216E14" w:rsidP="00CC6B2B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15524870" w14:textId="77777777" w:rsidR="001E7BD9" w:rsidRPr="00CC6B2B" w:rsidRDefault="001E7BD9" w:rsidP="00CC6B2B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</w:p>
    <w:p w14:paraId="291C1EAE" w14:textId="10B1B088" w:rsidR="003E6D04" w:rsidRDefault="001E7BD9" w:rsidP="008831B5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4569562" wp14:editId="1D4C4E63">
            <wp:extent cx="5400040" cy="19151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FB98" w14:textId="77777777" w:rsidR="001E7BD9" w:rsidRPr="008D6485" w:rsidRDefault="001E7BD9" w:rsidP="008831B5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1E7BD9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  <w:bookmarkStart w:id="0" w:name="_GoBack"/>
      <w:bookmarkEnd w:id="0"/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08B2FFA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D60F38">
        <w:rPr>
          <w:rFonts w:asciiTheme="majorHAnsi" w:hAnsiTheme="majorHAnsi"/>
          <w:sz w:val="28"/>
          <w:szCs w:val="28"/>
        </w:rPr>
        <w:t>2</w:t>
      </w: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446A756B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sé Manuel Tabares Rodríguez (jmtr2000@gmail.com)</w:t>
      </w:r>
    </w:p>
    <w:p w14:paraId="43275DCA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íctor Monteseirín Puig (victormp00@gmail.com)</w:t>
      </w:r>
    </w:p>
    <w:p w14:paraId="5845F901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racio García </w:t>
      </w:r>
      <w:proofErr w:type="spellStart"/>
      <w:r>
        <w:rPr>
          <w:rFonts w:ascii="Calibri" w:eastAsia="Calibri" w:hAnsi="Calibri" w:cs="Calibri"/>
        </w:rPr>
        <w:t>Lergo</w:t>
      </w:r>
      <w:proofErr w:type="spellEnd"/>
      <w:r>
        <w:rPr>
          <w:rFonts w:ascii="Calibri" w:eastAsia="Calibri" w:hAnsi="Calibri" w:cs="Calibri"/>
        </w:rPr>
        <w:t xml:space="preserve"> (geko.hor@gmail.com)</w:t>
      </w:r>
    </w:p>
    <w:p w14:paraId="0F6E876A" w14:textId="77777777" w:rsidR="00216E14" w:rsidRPr="006027B1" w:rsidRDefault="00216E14" w:rsidP="00216E14">
      <w:pPr>
        <w:spacing w:after="0"/>
        <w:rPr>
          <w:rFonts w:ascii="Calibri" w:eastAsia="Calibri" w:hAnsi="Calibri" w:cs="Calibri"/>
          <w:lang w:val="de-DE"/>
        </w:rPr>
      </w:pPr>
      <w:r w:rsidRPr="006027B1">
        <w:rPr>
          <w:rFonts w:ascii="Calibri" w:eastAsia="Calibri" w:hAnsi="Calibri" w:cs="Calibri"/>
          <w:lang w:val="de-DE"/>
        </w:rPr>
        <w:t>Alexander Sánchez Hossdorf (alexhossdorf@gmail.com)</w:t>
      </w:r>
    </w:p>
    <w:p w14:paraId="4211454E" w14:textId="77777777" w:rsidR="003E6D04" w:rsidRPr="00216E14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2B9CA30B" w14:textId="1407D1CE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16E14">
        <w:rPr>
          <w:szCs w:val="24"/>
        </w:rPr>
        <w:t xml:space="preserve"> Sergio Segura Rueda</w:t>
      </w:r>
    </w:p>
    <w:p w14:paraId="3327B171" w14:textId="5B1A2869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216E14">
        <w:rPr>
          <w:szCs w:val="24"/>
        </w:rPr>
        <w:t xml:space="preserve"> 2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839B3CF" w:rsid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 xml:space="preserve">, GitHub o similar: </w:t>
      </w:r>
      <w:hyperlink r:id="rId9" w:history="1">
        <w:r w:rsidR="00285B73">
          <w:rPr>
            <w:rStyle w:val="Hipervnculo"/>
          </w:rPr>
          <w:t>https://github.com/NebulousAlex/AISS</w:t>
        </w:r>
      </w:hyperlink>
      <w:r w:rsidR="00285B73">
        <w:rPr>
          <w:szCs w:val="24"/>
        </w:rPr>
        <w:t xml:space="preserve"> </w:t>
      </w:r>
    </w:p>
    <w:p w14:paraId="58B3F1E0" w14:textId="0A530AF3" w:rsidR="001E7BD9" w:rsidRDefault="001E7BD9" w:rsidP="00DB105D">
      <w:pPr>
        <w:spacing w:after="0"/>
        <w:rPr>
          <w:szCs w:val="24"/>
        </w:rPr>
      </w:pPr>
    </w:p>
    <w:p w14:paraId="2ED7C752" w14:textId="270673BA" w:rsidR="001E7BD9" w:rsidRDefault="001E7BD9" w:rsidP="00DB105D">
      <w:pPr>
        <w:spacing w:after="0"/>
        <w:rPr>
          <w:szCs w:val="24"/>
        </w:rPr>
      </w:pPr>
    </w:p>
    <w:p w14:paraId="3D925F5E" w14:textId="336166DA" w:rsidR="001E7BD9" w:rsidRDefault="001E7BD9" w:rsidP="00DB105D">
      <w:pPr>
        <w:spacing w:after="0"/>
        <w:rPr>
          <w:szCs w:val="24"/>
        </w:rPr>
      </w:pPr>
    </w:p>
    <w:p w14:paraId="3AB37A89" w14:textId="12709C3C" w:rsidR="001E7BD9" w:rsidRDefault="001E7BD9" w:rsidP="00DB105D">
      <w:pPr>
        <w:spacing w:after="0"/>
        <w:rPr>
          <w:szCs w:val="24"/>
        </w:rPr>
      </w:pPr>
    </w:p>
    <w:p w14:paraId="052661B3" w14:textId="77777777" w:rsidR="001E7BD9" w:rsidRPr="001E7BD9" w:rsidRDefault="001E7BD9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3336"/>
        <w:gridCol w:w="3402"/>
      </w:tblGrid>
      <w:tr w:rsidR="007C701E" w:rsidRPr="007C701E" w14:paraId="21D7E370" w14:textId="77777777" w:rsidTr="00ED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ED6B48" w14:paraId="5A960D81" w14:textId="77777777" w:rsidTr="00ED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2DD7E0" w14:textId="6A0EB457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sé Manuel Tabares Rodríguez </w:t>
            </w:r>
          </w:p>
          <w:p w14:paraId="1BBF7210" w14:textId="4618749A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íctor Monteseirín Puig </w:t>
            </w:r>
          </w:p>
          <w:p w14:paraId="1A878072" w14:textId="70FAA9A5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racio García </w:t>
            </w:r>
            <w:proofErr w:type="spellStart"/>
            <w:r>
              <w:rPr>
                <w:rFonts w:ascii="Calibri" w:eastAsia="Calibri" w:hAnsi="Calibri" w:cs="Calibri"/>
              </w:rPr>
              <w:t>Lerg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60C8D4F" w14:textId="682B18FD" w:rsidR="008D6485" w:rsidRPr="000A45CD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A45CD">
              <w:rPr>
                <w:rFonts w:ascii="Calibri" w:eastAsia="Calibri" w:hAnsi="Calibri" w:cs="Calibri"/>
              </w:rPr>
              <w:t xml:space="preserve">Alexander Sánchez Hossdorf </w:t>
            </w:r>
          </w:p>
        </w:tc>
      </w:tr>
    </w:tbl>
    <w:p w14:paraId="4F2049BA" w14:textId="77777777" w:rsidR="008850B0" w:rsidRPr="000A45CD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Pr="000A45CD" w:rsidRDefault="00EC1DC8">
      <w:pPr>
        <w:rPr>
          <w:sz w:val="28"/>
          <w:szCs w:val="28"/>
        </w:rPr>
      </w:pPr>
      <w:r w:rsidRPr="000A45CD">
        <w:rPr>
          <w:sz w:val="28"/>
          <w:szCs w:val="28"/>
        </w:rPr>
        <w:br w:type="page"/>
      </w:r>
    </w:p>
    <w:p w14:paraId="047DDC57" w14:textId="77777777" w:rsidR="007C701E" w:rsidRPr="000A45CD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4AECBD7E" w14:textId="270B3163" w:rsidR="005E7CF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96599" w:history="1">
            <w:r w:rsidR="005E7CF0" w:rsidRPr="00C506D0">
              <w:rPr>
                <w:rStyle w:val="Hipervnculo"/>
                <w:noProof/>
              </w:rPr>
              <w:t>1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Introducción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599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3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772E5686" w14:textId="0EE549ED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0" w:history="1">
            <w:r w:rsidR="005E7CF0" w:rsidRPr="00C506D0">
              <w:rPr>
                <w:rStyle w:val="Hipervnculo"/>
                <w:noProof/>
              </w:rPr>
              <w:t>1.1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Aplicaciones integradas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0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4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47BA4505" w14:textId="7ADF1B2C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1" w:history="1">
            <w:r w:rsidR="005E7CF0" w:rsidRPr="00C506D0">
              <w:rPr>
                <w:rStyle w:val="Hipervnculo"/>
                <w:noProof/>
              </w:rPr>
              <w:t>1.2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Evolución del proyecto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1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5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4FF6B1D9" w14:textId="1C2A39CC" w:rsidR="005E7CF0" w:rsidRDefault="0084738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02" w:history="1">
            <w:r w:rsidR="005E7CF0" w:rsidRPr="00C506D0">
              <w:rPr>
                <w:rStyle w:val="Hipervnculo"/>
                <w:noProof/>
              </w:rPr>
              <w:t>2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Prototipos de interfaz de usuario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2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6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4611B44A" w14:textId="30F18BAB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3" w:history="1">
            <w:r w:rsidR="005E7CF0" w:rsidRPr="00C506D0">
              <w:rPr>
                <w:rStyle w:val="Hipervnculo"/>
                <w:noProof/>
              </w:rPr>
              <w:t>2.1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Main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3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6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303E4849" w14:textId="389CC520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4" w:history="1">
            <w:r w:rsidR="005E7CF0" w:rsidRPr="00C506D0">
              <w:rPr>
                <w:rStyle w:val="Hipervnculo"/>
                <w:noProof/>
              </w:rPr>
              <w:t>2.2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Registro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4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7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6067E458" w14:textId="55E3693D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5" w:history="1">
            <w:r w:rsidR="005E7CF0" w:rsidRPr="00C506D0">
              <w:rPr>
                <w:rStyle w:val="Hipervnculo"/>
                <w:noProof/>
              </w:rPr>
              <w:t>2.3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Inicio Sesión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5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7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0CAFFD48" w14:textId="4B1558D6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6" w:history="1">
            <w:r w:rsidR="005E7CF0" w:rsidRPr="00C506D0">
              <w:rPr>
                <w:rStyle w:val="Hipervnculo"/>
                <w:noProof/>
              </w:rPr>
              <w:t>2.4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Destino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6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8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5694698E" w14:textId="2CCDE40B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7" w:history="1">
            <w:r w:rsidR="005E7CF0" w:rsidRPr="00C506D0">
              <w:rPr>
                <w:rStyle w:val="Hipervnculo"/>
                <w:noProof/>
              </w:rPr>
              <w:t>2.5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Reserva Hotel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7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8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16A2417C" w14:textId="3B03E14F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8" w:history="1">
            <w:r w:rsidR="005E7CF0" w:rsidRPr="00C506D0">
              <w:rPr>
                <w:rStyle w:val="Hipervnculo"/>
                <w:noProof/>
              </w:rPr>
              <w:t>2.6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Vuelo y coche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8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9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69B6DDCE" w14:textId="38716EBC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09" w:history="1">
            <w:r w:rsidR="005E7CF0" w:rsidRPr="00C506D0">
              <w:rPr>
                <w:rStyle w:val="Hipervnculo"/>
                <w:noProof/>
              </w:rPr>
              <w:t>2.7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Ayuda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09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9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276804AD" w14:textId="00E04963" w:rsidR="005E7CF0" w:rsidRDefault="0084738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10" w:history="1">
            <w:r w:rsidR="005E7CF0" w:rsidRPr="00C506D0">
              <w:rPr>
                <w:rStyle w:val="Hipervnculo"/>
                <w:noProof/>
              </w:rPr>
              <w:t>3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Arquitectura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10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10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5C881658" w14:textId="45DA5221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1" w:history="1">
            <w:r w:rsidR="005E7CF0" w:rsidRPr="00C506D0">
              <w:rPr>
                <w:rStyle w:val="Hipervnculo"/>
                <w:noProof/>
              </w:rPr>
              <w:t>3.1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Diagrama de componentes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11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10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6BCE2254" w14:textId="277D25DC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2" w:history="1">
            <w:r w:rsidR="005E7CF0" w:rsidRPr="00C506D0">
              <w:rPr>
                <w:rStyle w:val="Hipervnculo"/>
                <w:noProof/>
              </w:rPr>
              <w:t>3.2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Diagrama de despliegue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12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10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5E07F417" w14:textId="3B64807D" w:rsidR="005E7CF0" w:rsidRDefault="008473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96613" w:history="1">
            <w:r w:rsidR="005E7CF0" w:rsidRPr="00C506D0">
              <w:rPr>
                <w:rStyle w:val="Hipervnculo"/>
                <w:noProof/>
              </w:rPr>
              <w:t>3.3</w:t>
            </w:r>
            <w:r w:rsidR="005E7CF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5E7CF0" w:rsidRPr="00C506D0">
              <w:rPr>
                <w:rStyle w:val="Hipervnculo"/>
                <w:noProof/>
              </w:rPr>
              <w:t>Diagrama de secuencia de alto nivel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13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11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722BEEB1" w14:textId="24F777B1" w:rsidR="005E7CF0" w:rsidRDefault="00847380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96614" w:history="1">
            <w:r w:rsidR="005E7CF0" w:rsidRPr="00C506D0">
              <w:rPr>
                <w:rStyle w:val="Hipervnculo"/>
                <w:noProof/>
              </w:rPr>
              <w:t>Referencias</w:t>
            </w:r>
            <w:r w:rsidR="005E7CF0">
              <w:rPr>
                <w:noProof/>
                <w:webHidden/>
              </w:rPr>
              <w:tab/>
            </w:r>
            <w:r w:rsidR="005E7CF0">
              <w:rPr>
                <w:noProof/>
                <w:webHidden/>
              </w:rPr>
              <w:fldChar w:fldCharType="begin"/>
            </w:r>
            <w:r w:rsidR="005E7CF0">
              <w:rPr>
                <w:noProof/>
                <w:webHidden/>
              </w:rPr>
              <w:instrText xml:space="preserve"> PAGEREF _Toc35196614 \h </w:instrText>
            </w:r>
            <w:r w:rsidR="005E7CF0">
              <w:rPr>
                <w:noProof/>
                <w:webHidden/>
              </w:rPr>
            </w:r>
            <w:r w:rsidR="005E7CF0">
              <w:rPr>
                <w:noProof/>
                <w:webHidden/>
              </w:rPr>
              <w:fldChar w:fldCharType="separate"/>
            </w:r>
            <w:r w:rsidR="005E7CF0">
              <w:rPr>
                <w:noProof/>
                <w:webHidden/>
              </w:rPr>
              <w:t>12</w:t>
            </w:r>
            <w:r w:rsidR="005E7CF0">
              <w:rPr>
                <w:noProof/>
                <w:webHidden/>
              </w:rPr>
              <w:fldChar w:fldCharType="end"/>
            </w:r>
          </w:hyperlink>
        </w:p>
        <w:p w14:paraId="304B99D9" w14:textId="79A1B013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44B7747A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FC487B" w14:textId="77777777" w:rsidR="005E7CF0" w:rsidRDefault="005E7CF0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35196599"/>
      <w:r w:rsidRPr="00A01792">
        <w:lastRenderedPageBreak/>
        <w:t>Introducción</w:t>
      </w:r>
      <w:bookmarkEnd w:id="1"/>
    </w:p>
    <w:p w14:paraId="379253F3" w14:textId="77777777" w:rsidR="00A01792" w:rsidRDefault="00A01792" w:rsidP="00A01792"/>
    <w:p w14:paraId="1AFBCF31" w14:textId="3AE4DA25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isten numerosas </w:t>
      </w:r>
      <w:proofErr w:type="gramStart"/>
      <w:r>
        <w:rPr>
          <w:rFonts w:ascii="Calibri" w:eastAsia="Calibri" w:hAnsi="Calibri" w:cs="Calibri"/>
        </w:rPr>
        <w:t>apps</w:t>
      </w:r>
      <w:proofErr w:type="gramEnd"/>
      <w:r>
        <w:rPr>
          <w:rFonts w:ascii="Calibri" w:eastAsia="Calibri" w:hAnsi="Calibri" w:cs="Calibri"/>
        </w:rPr>
        <w:t xml:space="preserve"> de hoteles que muestran el lugar perfecto en el que deseamos </w:t>
      </w:r>
      <w:r w:rsidR="00696B4B">
        <w:rPr>
          <w:rFonts w:ascii="Calibri" w:eastAsia="Calibri" w:hAnsi="Calibri" w:cs="Calibri"/>
        </w:rPr>
        <w:t>estar,</w:t>
      </w:r>
      <w:r>
        <w:rPr>
          <w:rFonts w:ascii="Calibri" w:eastAsia="Calibri" w:hAnsi="Calibri" w:cs="Calibri"/>
        </w:rPr>
        <w:t xml:space="preserve"> pero no el camino que vincula al hotel y el lugar en el que nos encontremos actualmente, por tanto, existe este problema que podremos solucionar mediante nuestro mashup.</w:t>
      </w:r>
    </w:p>
    <w:p w14:paraId="49483EA7" w14:textId="7E85A30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objetivo de este proyecto es relacionar los hoteles que estén en un determinado lugar que se busque, en una fecha determinada. Nos mostrará el mejor camino y forma para llegar según nuestras condiciones, así como nuestro hotel ideal y toda la información necesaria con ello, como el tiempo que habrá en la zona y el cambio de moneda. Pretendemos hacer un mashup que combine diferentes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hoteles en los que podemos hospedarnos, junto con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vuelos, tiempo atmosférico, cambios de moneda y formas de moverse por la zona.</w:t>
      </w: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2" w:name="_Toc35196600"/>
      <w:r>
        <w:t>Aplicaciones integradas</w:t>
      </w:r>
      <w:bookmarkEnd w:id="2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0BB37D0B" w:rsidR="00AC3082" w:rsidRPr="00216E14" w:rsidRDefault="00216E14" w:rsidP="00A01792">
            <w:pPr>
              <w:rPr>
                <w:bCs w:val="0"/>
                <w:sz w:val="22"/>
              </w:rPr>
            </w:pPr>
            <w:r w:rsidRPr="00216E14">
              <w:rPr>
                <w:bCs w:val="0"/>
                <w:sz w:val="22"/>
              </w:rPr>
              <w:t>TripAdviso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1162F41" w:rsidR="00AC3082" w:rsidRPr="00906C13" w:rsidRDefault="0084738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9C0C3D">
                <w:rPr>
                  <w:rStyle w:val="Hipervnculo"/>
                </w:rPr>
                <w:t>https://rapidapi.com/apidojo/api/tripadvisor1</w:t>
              </w:r>
            </w:hyperlink>
          </w:p>
        </w:tc>
      </w:tr>
      <w:tr w:rsidR="00AC3082" w14:paraId="33B5FAE0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7365DB40" w:rsidR="00AC3082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mbio.Today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1E731AA1" w:rsidR="00AC3082" w:rsidRPr="00906C13" w:rsidRDefault="0084738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3228DB">
                <w:rPr>
                  <w:rStyle w:val="Hipervnculo"/>
                </w:rPr>
                <w:t>https://cambio.today/api</w:t>
              </w:r>
            </w:hyperlink>
          </w:p>
        </w:tc>
      </w:tr>
      <w:tr w:rsidR="00AC3082" w14:paraId="125F9786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193D8C78" w:rsidR="00AC3082" w:rsidRPr="00906C13" w:rsidRDefault="00216E14" w:rsidP="00A01792">
            <w:pPr>
              <w:rPr>
                <w:sz w:val="22"/>
              </w:rPr>
            </w:pPr>
            <w:r>
              <w:rPr>
                <w:sz w:val="22"/>
              </w:rPr>
              <w:t>Uber</w:t>
            </w:r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58B65171" w:rsidR="00AC3082" w:rsidRPr="00906C13" w:rsidRDefault="0084738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EF0A52">
                <w:rPr>
                  <w:rStyle w:val="Hipervnculo"/>
                </w:rPr>
                <w:t>https://developer.uber.com/docs/riders</w:t>
              </w:r>
            </w:hyperlink>
          </w:p>
        </w:tc>
      </w:tr>
      <w:tr w:rsidR="00216E14" w14:paraId="208BBED9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F23861" w14:textId="238061BA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kyscanner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9A92B" w14:textId="005ADF5E" w:rsidR="00216E14" w:rsidRPr="00906C13" w:rsidRDefault="0084738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3" w:anchor="api-documentation" w:history="1">
              <w:r w:rsidR="002638EB">
                <w:rPr>
                  <w:rStyle w:val="Hipervnculo"/>
                </w:rPr>
                <w:t>https://skyscanner.github.io/slate/#api-documentation</w:t>
              </w:r>
            </w:hyperlink>
          </w:p>
        </w:tc>
      </w:tr>
      <w:tr w:rsidR="00216E14" w14:paraId="08B0827B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CBFFA7" w14:textId="2F006E7F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penWeatherMap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1B8455" w14:textId="1EE4A768" w:rsidR="00216E14" w:rsidRPr="00906C13" w:rsidRDefault="0084738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960F69">
                <w:rPr>
                  <w:rStyle w:val="Hipervnculo"/>
                </w:rPr>
                <w:t>https://openweathermap.org/forecast5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57D822B" w:rsidR="00250408" w:rsidRDefault="00250408" w:rsidP="00A01792"/>
    <w:p w14:paraId="6AF7A7A0" w14:textId="1ACCAE21" w:rsidR="00351886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TripAdviso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3940FB62" w14:textId="3DA7D0C6" w:rsidR="007018EB" w:rsidRPr="007018EB" w:rsidRDefault="00776E91" w:rsidP="00776E91">
      <w:r>
        <w:t xml:space="preserve">Podremos reservar el mejor Hotel de la zona pudiendo ver en el mapa donde se encuentra y que puntos de interés que hay alrededor. </w:t>
      </w:r>
    </w:p>
    <w:p w14:paraId="5B13DC90" w14:textId="36C3A993" w:rsidR="007018EB" w:rsidRP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Cambio.Today</w:t>
      </w:r>
      <w:proofErr w:type="spellEnd"/>
      <w:r w:rsidRPr="007018EB">
        <w:rPr>
          <w:b/>
          <w:bCs/>
          <w:color w:val="2E74B5" w:themeColor="accent1" w:themeShade="BF"/>
          <w:sz w:val="28"/>
          <w:szCs w:val="24"/>
        </w:rPr>
        <w:t>:</w:t>
      </w:r>
    </w:p>
    <w:p w14:paraId="735248E7" w14:textId="7341F2CA" w:rsidR="007018EB" w:rsidRDefault="007018EB" w:rsidP="007018EB">
      <w:proofErr w:type="spellStart"/>
      <w:r>
        <w:t>Cambio.Today</w:t>
      </w:r>
      <w:proofErr w:type="spellEnd"/>
      <w:r>
        <w:t xml:space="preserve"> nos ayudará a resolver las dudas sobre el cambio de moneda del lugar donde viajaremos, para que sea más fácil el uso de la moneda.</w:t>
      </w:r>
    </w:p>
    <w:p w14:paraId="68D757BC" w14:textId="440C1A15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Ube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1F516448" w14:textId="7A0EA4D6" w:rsidR="007018EB" w:rsidRDefault="007018EB" w:rsidP="007018EB">
      <w:r>
        <w:t xml:space="preserve">Con Uber vamos a poder llegar a todos los lugares que se desee ir. Además de servir de ayuda para viajar desde el aeropuerto hasta el hotel y viceversa. </w:t>
      </w:r>
    </w:p>
    <w:p w14:paraId="1ED69CCE" w14:textId="77777777" w:rsidR="00776E91" w:rsidRPr="007018EB" w:rsidRDefault="00776E91" w:rsidP="007018EB"/>
    <w:p w14:paraId="6827ECB9" w14:textId="6F891C46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Skyscanner</w:t>
      </w:r>
      <w:proofErr w:type="spellEnd"/>
      <w:r w:rsidR="00776E91">
        <w:rPr>
          <w:b/>
          <w:bCs/>
          <w:color w:val="2E74B5" w:themeColor="accent1" w:themeShade="BF"/>
          <w:sz w:val="28"/>
          <w:szCs w:val="24"/>
        </w:rPr>
        <w:t>:</w:t>
      </w:r>
    </w:p>
    <w:p w14:paraId="4D8387CD" w14:textId="03159F33" w:rsidR="00776E91" w:rsidRPr="007018EB" w:rsidRDefault="00776E91" w:rsidP="00776E91">
      <w:r>
        <w:t xml:space="preserve">Con </w:t>
      </w:r>
      <w:proofErr w:type="spellStart"/>
      <w:r>
        <w:t>Skyscanner</w:t>
      </w:r>
      <w:proofErr w:type="spellEnd"/>
      <w:r>
        <w:t xml:space="preserve"> podremos conseguir y reservar el mejor vuelo deseado para viajar al lugar de destino. </w:t>
      </w:r>
    </w:p>
    <w:p w14:paraId="760085F9" w14:textId="2F25BA5C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OpenWeatherMap</w:t>
      </w:r>
      <w:proofErr w:type="spellEnd"/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556B2F91" w14:textId="248AC4CD" w:rsidR="007018EB" w:rsidRPr="007018EB" w:rsidRDefault="007018EB" w:rsidP="007018EB">
      <w:r>
        <w:t>Es una aplicación que nos mostrara el tiempo de</w:t>
      </w:r>
      <w:r w:rsidR="00776E91">
        <w:t xml:space="preserve"> la zona, de forma que te replantees viajar a otro lugar si el tiempo no es el adecuado</w:t>
      </w:r>
      <w:r>
        <w:t xml:space="preserve">. </w:t>
      </w:r>
    </w:p>
    <w:p w14:paraId="673E7FA6" w14:textId="77777777" w:rsidR="00CE5092" w:rsidRDefault="00CE5092" w:rsidP="00A01792"/>
    <w:p w14:paraId="63B3F711" w14:textId="77777777" w:rsidR="00CE5092" w:rsidRDefault="00CE5092" w:rsidP="00CE5092">
      <w:pPr>
        <w:pStyle w:val="Ttulo2"/>
      </w:pPr>
      <w:bookmarkStart w:id="3" w:name="_Toc35196601"/>
      <w:r>
        <w:t>Evolución del proyecto</w:t>
      </w:r>
      <w:bookmarkEnd w:id="3"/>
    </w:p>
    <w:p w14:paraId="2B179E18" w14:textId="0EEBE84F" w:rsidR="00A01792" w:rsidRDefault="00A01792" w:rsidP="00AC3082">
      <w:pPr>
        <w:jc w:val="both"/>
      </w:pPr>
    </w:p>
    <w:p w14:paraId="4BC27DAA" w14:textId="77777777" w:rsidR="00AB5B95" w:rsidRDefault="00A3448C" w:rsidP="00AC3082">
      <w:pPr>
        <w:jc w:val="both"/>
      </w:pPr>
      <w:r>
        <w:t xml:space="preserve">Al inicio queríamos </w:t>
      </w:r>
      <w:r w:rsidR="00AB5B95">
        <w:t xml:space="preserve">realizar un mashup con una aplicación de hoteles, vuelos y otro de mapa. Pero decidimos añadir una </w:t>
      </w:r>
      <w:proofErr w:type="gramStart"/>
      <w:r w:rsidR="00AB5B95">
        <w:t>app</w:t>
      </w:r>
      <w:proofErr w:type="gramEnd"/>
      <w:r w:rsidR="00AB5B95">
        <w:t xml:space="preserve"> de transporte, cambio de moneda y tiempo atmosférico. </w:t>
      </w:r>
    </w:p>
    <w:p w14:paraId="0B3BDA45" w14:textId="17A4B9B0" w:rsidR="00776E91" w:rsidRDefault="00AB5B95" w:rsidP="00AC3082">
      <w:pPr>
        <w:jc w:val="both"/>
      </w:pPr>
      <w:r>
        <w:t xml:space="preserve">Tuvimos problemas a la hora de encontrar un api disponible de mapas, pero nos dimos cuenta de que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ya contiene mapa propio. También queríamos buscar una con transporte publico como tren y autobuses, pero no hemos encontrado ninguna que tenga los medios de transportes públicos de todo el mundo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66DBF3E3" w:rsidR="00DD63C2" w:rsidRDefault="004C5AB4" w:rsidP="004C5A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902713F" w14:textId="77777777" w:rsidR="00DD63C2" w:rsidRDefault="00DD63C2" w:rsidP="00DD63C2">
      <w:pPr>
        <w:pStyle w:val="Ttulo1"/>
      </w:pPr>
      <w:bookmarkStart w:id="4" w:name="_Toc35196602"/>
      <w:r>
        <w:lastRenderedPageBreak/>
        <w:t>Prototipos de interfaz de usuario</w:t>
      </w:r>
      <w:bookmarkEnd w:id="4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</w:t>
      </w:r>
      <w:proofErr w:type="gramStart"/>
      <w:r w:rsidR="00AC3082">
        <w:rPr>
          <w:szCs w:val="24"/>
        </w:rPr>
        <w:t>como  Balsamiq</w:t>
      </w:r>
      <w:proofErr w:type="gramEnd"/>
      <w:r w:rsidR="00AC3082">
        <w:rPr>
          <w:szCs w:val="24"/>
        </w:rPr>
        <w:t xml:space="preserve">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262F088" w:rsidR="00DD63C2" w:rsidRDefault="004C5AB4" w:rsidP="00DD63C2">
      <w:pPr>
        <w:pStyle w:val="Ttulo2"/>
        <w:spacing w:before="0"/>
      </w:pPr>
      <w:bookmarkStart w:id="5" w:name="_Toc35196603"/>
      <w:r>
        <w:t>Main</w:t>
      </w:r>
      <w:bookmarkEnd w:id="5"/>
    </w:p>
    <w:p w14:paraId="78B25EA7" w14:textId="6DE63748" w:rsidR="004C5AB4" w:rsidRDefault="004C5AB4" w:rsidP="004C5AB4"/>
    <w:p w14:paraId="33E3C6DC" w14:textId="72D65FBE" w:rsidR="004C5AB4" w:rsidRDefault="004C5AB4" w:rsidP="004C5AB4">
      <w:r>
        <w:t xml:space="preserve">Es la pagina de inicio, se explica brevemente lo que hace la web y puedes iniciar sesión o registrarte. </w:t>
      </w:r>
    </w:p>
    <w:p w14:paraId="1C259C48" w14:textId="4437BEC6" w:rsidR="00DD63C2" w:rsidRDefault="004C5AB4" w:rsidP="004C5AB4">
      <w:pPr>
        <w:rPr>
          <w:rStyle w:val="Referenciasutil"/>
          <w:smallCaps w:val="0"/>
          <w:color w:val="auto"/>
          <w:lang w:val="de-DE"/>
        </w:rPr>
      </w:pPr>
      <w:r>
        <w:rPr>
          <w:noProof/>
        </w:rPr>
        <w:drawing>
          <wp:inline distT="0" distB="0" distL="0" distR="0" wp14:anchorId="4D3F0E8C" wp14:editId="78B45C7D">
            <wp:extent cx="5400040" cy="3027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E0E" w14:textId="452236A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4C98A8DF" w14:textId="17934FE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96DF392" w14:textId="5A25CB8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76FEE42B" w14:textId="2B8440C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B6E9FE" w14:textId="033B6FD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1A3F7323" w14:textId="0F30D73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5FBE219D" w14:textId="1C1C77C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2CBF4E" w14:textId="4EB3BFEB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0D67721" w14:textId="77777777" w:rsidR="004C5AB4" w:rsidRP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9E93505" w14:textId="77777777" w:rsidR="00DD63C2" w:rsidRPr="004C5AB4" w:rsidRDefault="00DD63C2" w:rsidP="00DD63C2">
      <w:pPr>
        <w:spacing w:after="0"/>
        <w:jc w:val="center"/>
        <w:rPr>
          <w:rStyle w:val="Referenciasutil"/>
          <w:smallCaps w:val="0"/>
          <w:color w:val="auto"/>
          <w:lang w:val="de-DE"/>
        </w:rPr>
      </w:pPr>
    </w:p>
    <w:p w14:paraId="32A3E9DE" w14:textId="6C1B9AC2" w:rsidR="00DD63C2" w:rsidRDefault="004C5AB4" w:rsidP="00DD63C2">
      <w:pPr>
        <w:pStyle w:val="Ttulo2"/>
      </w:pPr>
      <w:bookmarkStart w:id="6" w:name="_Toc35196604"/>
      <w:r>
        <w:lastRenderedPageBreak/>
        <w:t>Registro</w:t>
      </w:r>
      <w:bookmarkEnd w:id="6"/>
    </w:p>
    <w:p w14:paraId="7A0CF7CA" w14:textId="5E8AEF33" w:rsidR="004C5AB4" w:rsidRDefault="004C5AB4" w:rsidP="004C5AB4"/>
    <w:p w14:paraId="13076A3F" w14:textId="658D4E06" w:rsidR="004C5AB4" w:rsidRDefault="004C5AB4" w:rsidP="004C5AB4">
      <w:r>
        <w:t xml:space="preserve">Registrarse en nuestra página web y también iniciar sesión en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si no tienes cuenta puedes creártela. </w:t>
      </w:r>
    </w:p>
    <w:p w14:paraId="78F7394F" w14:textId="0CC06081" w:rsidR="004C5AB4" w:rsidRPr="004C5AB4" w:rsidRDefault="004C5AB4" w:rsidP="004C5AB4">
      <w:r>
        <w:rPr>
          <w:noProof/>
        </w:rPr>
        <w:drawing>
          <wp:inline distT="0" distB="0" distL="0" distR="0" wp14:anchorId="4B42EDF5" wp14:editId="7A69B453">
            <wp:extent cx="5400040" cy="3014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60E" w14:textId="1F0D2326" w:rsidR="004C5AB4" w:rsidRDefault="004C5AB4" w:rsidP="004C5AB4">
      <w:pPr>
        <w:pStyle w:val="Ttulo2"/>
      </w:pPr>
      <w:bookmarkStart w:id="7" w:name="_Toc35196605"/>
      <w:r>
        <w:t>Inicio Sesión</w:t>
      </w:r>
      <w:bookmarkEnd w:id="7"/>
    </w:p>
    <w:p w14:paraId="560A3801" w14:textId="459E7038" w:rsidR="00BC4EB6" w:rsidRPr="00BC4EB6" w:rsidRDefault="00BC4EB6" w:rsidP="00BC4EB6">
      <w:r>
        <w:t xml:space="preserve">Si ya estar registrado en nuestra página podrás iniciar sesión. </w:t>
      </w:r>
    </w:p>
    <w:p w14:paraId="3027893D" w14:textId="6AD25072" w:rsidR="00BC4EB6" w:rsidRDefault="00BC4EB6" w:rsidP="00BC4EB6">
      <w:r>
        <w:rPr>
          <w:noProof/>
        </w:rPr>
        <w:drawing>
          <wp:inline distT="0" distB="0" distL="0" distR="0" wp14:anchorId="76849DA2" wp14:editId="2108D4A4">
            <wp:extent cx="5400040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073" w14:textId="26092AA3" w:rsidR="00BC4EB6" w:rsidRDefault="00BC4EB6" w:rsidP="00BC4EB6"/>
    <w:p w14:paraId="48B57679" w14:textId="748ECFD4" w:rsidR="00BC4EB6" w:rsidRDefault="00BC4EB6" w:rsidP="00BC4EB6"/>
    <w:p w14:paraId="25C7E9FC" w14:textId="77777777" w:rsidR="00BC4EB6" w:rsidRPr="00BC4EB6" w:rsidRDefault="00BC4EB6" w:rsidP="00BC4EB6"/>
    <w:p w14:paraId="106B5543" w14:textId="180E30A1" w:rsidR="00BC4EB6" w:rsidRDefault="00BC4EB6" w:rsidP="004C5AB4">
      <w:pPr>
        <w:pStyle w:val="Ttulo2"/>
      </w:pPr>
      <w:bookmarkStart w:id="8" w:name="_Toc35196606"/>
      <w:r>
        <w:lastRenderedPageBreak/>
        <w:t>Destino</w:t>
      </w:r>
      <w:bookmarkEnd w:id="8"/>
    </w:p>
    <w:p w14:paraId="736C5BDD" w14:textId="063B77F4" w:rsidR="00BC4EB6" w:rsidRDefault="00BC4EB6" w:rsidP="00BC4EB6">
      <w:r>
        <w:t>Poner desde donde sales, el destino, la fecha y cuantas personas sois.</w:t>
      </w:r>
    </w:p>
    <w:p w14:paraId="327578F9" w14:textId="1359B758" w:rsidR="00BC4EB6" w:rsidRPr="00BC4EB6" w:rsidRDefault="00BC4EB6" w:rsidP="00BC4EB6">
      <w:r>
        <w:rPr>
          <w:noProof/>
        </w:rPr>
        <w:drawing>
          <wp:inline distT="0" distB="0" distL="0" distR="0" wp14:anchorId="73DB65A3" wp14:editId="573F9EF1">
            <wp:extent cx="5400040" cy="3002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3E8" w14:textId="3EC17930" w:rsidR="00BC4EB6" w:rsidRDefault="00BC4EB6" w:rsidP="004C5AB4">
      <w:pPr>
        <w:pStyle w:val="Ttulo2"/>
      </w:pPr>
      <w:bookmarkStart w:id="9" w:name="_Toc35196607"/>
      <w:r>
        <w:t>Reserva Hotel</w:t>
      </w:r>
      <w:bookmarkEnd w:id="9"/>
    </w:p>
    <w:p w14:paraId="1F530706" w14:textId="22FD0667" w:rsidR="00BC4EB6" w:rsidRDefault="00BC4EB6" w:rsidP="00BC4EB6">
      <w:r>
        <w:t>Podrás ver cuales son los hoteles disponibles con los datos anteriores, un mapa para ver que hay alrededor, el tiempo y cuál es el cambio de moneda de dicho país.</w:t>
      </w:r>
    </w:p>
    <w:p w14:paraId="5FEB6AE4" w14:textId="50E2C3D6" w:rsidR="00BC4EB6" w:rsidRDefault="00BC4EB6" w:rsidP="00BC4EB6">
      <w:r>
        <w:rPr>
          <w:noProof/>
        </w:rPr>
        <w:drawing>
          <wp:inline distT="0" distB="0" distL="0" distR="0" wp14:anchorId="06D3A434" wp14:editId="2B46A989">
            <wp:extent cx="5400040" cy="2999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521" w14:textId="6C68B7E3" w:rsidR="00BC4EB6" w:rsidRDefault="00BC4EB6" w:rsidP="00BC4EB6"/>
    <w:p w14:paraId="0F0C1604" w14:textId="2D075B29" w:rsidR="00BC4EB6" w:rsidRDefault="00BC4EB6" w:rsidP="00BC4EB6"/>
    <w:p w14:paraId="0E40FEAD" w14:textId="7B366783" w:rsidR="00BC4EB6" w:rsidRDefault="00BC4EB6" w:rsidP="00BC4EB6"/>
    <w:p w14:paraId="712E1003" w14:textId="77777777" w:rsidR="00BC4EB6" w:rsidRPr="00BC4EB6" w:rsidRDefault="00BC4EB6" w:rsidP="00BC4EB6"/>
    <w:p w14:paraId="59EB2242" w14:textId="11A1E6C6" w:rsidR="00BC4EB6" w:rsidRDefault="00BC4EB6" w:rsidP="004C5AB4">
      <w:pPr>
        <w:pStyle w:val="Ttulo2"/>
      </w:pPr>
      <w:bookmarkStart w:id="10" w:name="_Toc35196608"/>
      <w:r>
        <w:lastRenderedPageBreak/>
        <w:t>Vuelo y coche</w:t>
      </w:r>
      <w:bookmarkEnd w:id="10"/>
    </w:p>
    <w:p w14:paraId="1260F799" w14:textId="3D4025FA" w:rsidR="00BC4EB6" w:rsidRDefault="00BC4EB6" w:rsidP="00BC4EB6">
      <w:r>
        <w:t xml:space="preserve">Buscar el vuelo ideal para llegar al lugar y transporte para recorrer dicho lugar. </w:t>
      </w:r>
    </w:p>
    <w:p w14:paraId="60FDBBF7" w14:textId="0E55A69C" w:rsidR="00BC4EB6" w:rsidRPr="00BC4EB6" w:rsidRDefault="00BC4EB6" w:rsidP="00BC4EB6">
      <w:r>
        <w:rPr>
          <w:noProof/>
        </w:rPr>
        <w:drawing>
          <wp:inline distT="0" distB="0" distL="0" distR="0" wp14:anchorId="06E564A0" wp14:editId="5B63430D">
            <wp:extent cx="5400040" cy="3009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A7" w14:textId="77777777" w:rsidR="00BC4EB6" w:rsidRDefault="00BC4EB6" w:rsidP="004C5AB4">
      <w:pPr>
        <w:pStyle w:val="Ttulo2"/>
      </w:pPr>
      <w:bookmarkStart w:id="11" w:name="_Toc35196609"/>
      <w:r>
        <w:t>Ayuda</w:t>
      </w:r>
      <w:bookmarkEnd w:id="11"/>
    </w:p>
    <w:p w14:paraId="3CF008C8" w14:textId="77777777" w:rsidR="00BC4EB6" w:rsidRDefault="00BC4EB6" w:rsidP="00BC4EB6">
      <w:r>
        <w:t>Si tienes dudas puedes contactar con nosotros.</w:t>
      </w:r>
    </w:p>
    <w:p w14:paraId="554FB673" w14:textId="202F7234" w:rsidR="00DD63C2" w:rsidRPr="00DD63C2" w:rsidRDefault="00BC4EB6" w:rsidP="00BC4EB6">
      <w:r>
        <w:rPr>
          <w:noProof/>
        </w:rPr>
        <w:drawing>
          <wp:inline distT="0" distB="0" distL="0" distR="0" wp14:anchorId="573D013E" wp14:editId="6D514CDA">
            <wp:extent cx="5400040" cy="299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B4">
        <w:br/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7EABE6" w14:textId="5FE5BDA7" w:rsidR="00CE2126" w:rsidRDefault="00EC1DC8" w:rsidP="004C77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69564C7" w14:textId="77777777" w:rsidR="00416C1B" w:rsidRDefault="00170F9C" w:rsidP="00416C1B">
      <w:pPr>
        <w:pStyle w:val="Ttulo1"/>
      </w:pPr>
      <w:bookmarkStart w:id="12" w:name="_Toc35196610"/>
      <w:r>
        <w:lastRenderedPageBreak/>
        <w:t>Arquitectura</w:t>
      </w:r>
      <w:bookmarkEnd w:id="12"/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13" w:name="_Toc35196611"/>
      <w:r>
        <w:t>Diagrama de componentes</w:t>
      </w:r>
      <w:bookmarkEnd w:id="13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E3DDC2" w14:textId="2BDF6156" w:rsidR="00154081" w:rsidRDefault="001F4E70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3A5DC43" wp14:editId="527560C9">
            <wp:extent cx="5400040" cy="3286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907" w14:textId="77777777" w:rsidR="00154081" w:rsidRDefault="00416C1B" w:rsidP="00154081">
      <w:pPr>
        <w:pStyle w:val="Ttulo2"/>
        <w:spacing w:before="0"/>
      </w:pPr>
      <w:bookmarkStart w:id="14" w:name="_Toc35196612"/>
      <w:r>
        <w:t>Diagrama de despliegue</w:t>
      </w:r>
      <w:bookmarkEnd w:id="14"/>
    </w:p>
    <w:p w14:paraId="7361343B" w14:textId="77777777" w:rsidR="00154081" w:rsidRPr="00154081" w:rsidRDefault="00154081" w:rsidP="00154081"/>
    <w:p w14:paraId="5746C771" w14:textId="0CF5EAFD" w:rsidR="001F4E70" w:rsidRDefault="001F4E70" w:rsidP="00154081">
      <w:r>
        <w:rPr>
          <w:noProof/>
        </w:rPr>
        <w:drawing>
          <wp:inline distT="0" distB="0" distL="0" distR="0" wp14:anchorId="00B03D8A" wp14:editId="56823602">
            <wp:extent cx="5825671" cy="31115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8" cy="31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4E5" w14:textId="3272028A" w:rsidR="00E45633" w:rsidRPr="00154081" w:rsidRDefault="001F4E70" w:rsidP="00154081">
      <w:r>
        <w:br w:type="page"/>
      </w:r>
    </w:p>
    <w:p w14:paraId="515E0F18" w14:textId="77777777" w:rsidR="00154081" w:rsidRDefault="00154081" w:rsidP="00154081">
      <w:pPr>
        <w:pStyle w:val="Ttulo2"/>
      </w:pPr>
      <w:bookmarkStart w:id="15" w:name="_Toc35196613"/>
      <w:r>
        <w:lastRenderedPageBreak/>
        <w:t>Diagrama de secuencia de alto nivel</w:t>
      </w:r>
      <w:bookmarkEnd w:id="15"/>
    </w:p>
    <w:p w14:paraId="2075EBC7" w14:textId="77777777" w:rsidR="00154081" w:rsidRPr="00154081" w:rsidRDefault="00154081" w:rsidP="00154081"/>
    <w:p w14:paraId="2E65B214" w14:textId="0BCD3E24" w:rsidR="005571C2" w:rsidRPr="005571C2" w:rsidRDefault="000A45CD" w:rsidP="005571C2">
      <w:r>
        <w:rPr>
          <w:noProof/>
        </w:rPr>
        <w:drawing>
          <wp:inline distT="0" distB="0" distL="0" distR="0" wp14:anchorId="5BD5B541" wp14:editId="69D852E9">
            <wp:extent cx="5400040" cy="2858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6" w:name="_Toc35196614"/>
      <w:r>
        <w:t>Referencias</w:t>
      </w:r>
      <w:bookmarkEnd w:id="16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5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EE63" w14:textId="77777777" w:rsidR="00847380" w:rsidRDefault="00847380" w:rsidP="004C24EA">
      <w:pPr>
        <w:spacing w:after="0" w:line="240" w:lineRule="auto"/>
      </w:pPr>
      <w:r>
        <w:separator/>
      </w:r>
    </w:p>
  </w:endnote>
  <w:endnote w:type="continuationSeparator" w:id="0">
    <w:p w14:paraId="2C85F2F4" w14:textId="77777777" w:rsidR="00847380" w:rsidRDefault="0084738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489C" w14:textId="77777777" w:rsidR="00847380" w:rsidRDefault="00847380" w:rsidP="004C24EA">
      <w:pPr>
        <w:spacing w:after="0" w:line="240" w:lineRule="auto"/>
      </w:pPr>
      <w:r>
        <w:separator/>
      </w:r>
    </w:p>
  </w:footnote>
  <w:footnote w:type="continuationSeparator" w:id="0">
    <w:p w14:paraId="49686FC6" w14:textId="77777777" w:rsidR="00847380" w:rsidRDefault="0084738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A45CD"/>
    <w:rsid w:val="00154081"/>
    <w:rsid w:val="001633B3"/>
    <w:rsid w:val="00170F9C"/>
    <w:rsid w:val="001E7BD9"/>
    <w:rsid w:val="001F4E70"/>
    <w:rsid w:val="00211E24"/>
    <w:rsid w:val="00216E14"/>
    <w:rsid w:val="00250408"/>
    <w:rsid w:val="00252FC8"/>
    <w:rsid w:val="002638EB"/>
    <w:rsid w:val="002846E0"/>
    <w:rsid w:val="00285B73"/>
    <w:rsid w:val="002A14F2"/>
    <w:rsid w:val="003228DB"/>
    <w:rsid w:val="00351886"/>
    <w:rsid w:val="003A5DD4"/>
    <w:rsid w:val="003E6D04"/>
    <w:rsid w:val="00416C1B"/>
    <w:rsid w:val="004C24EA"/>
    <w:rsid w:val="004C5AB4"/>
    <w:rsid w:val="004C77F6"/>
    <w:rsid w:val="005066F5"/>
    <w:rsid w:val="005571C2"/>
    <w:rsid w:val="005C04B7"/>
    <w:rsid w:val="005E09EB"/>
    <w:rsid w:val="005E7CF0"/>
    <w:rsid w:val="00611C93"/>
    <w:rsid w:val="00696B4B"/>
    <w:rsid w:val="006C091D"/>
    <w:rsid w:val="006C1903"/>
    <w:rsid w:val="006E3447"/>
    <w:rsid w:val="007018EB"/>
    <w:rsid w:val="00744F29"/>
    <w:rsid w:val="00776E91"/>
    <w:rsid w:val="007C701E"/>
    <w:rsid w:val="007D25EE"/>
    <w:rsid w:val="007E2EF3"/>
    <w:rsid w:val="008367B5"/>
    <w:rsid w:val="008471D4"/>
    <w:rsid w:val="00847380"/>
    <w:rsid w:val="00867795"/>
    <w:rsid w:val="008831B5"/>
    <w:rsid w:val="008850B0"/>
    <w:rsid w:val="008D6485"/>
    <w:rsid w:val="00906C13"/>
    <w:rsid w:val="00912107"/>
    <w:rsid w:val="00930B83"/>
    <w:rsid w:val="00933D96"/>
    <w:rsid w:val="00934D1B"/>
    <w:rsid w:val="00960F69"/>
    <w:rsid w:val="00967EBB"/>
    <w:rsid w:val="00985C49"/>
    <w:rsid w:val="009A7F3D"/>
    <w:rsid w:val="009C0C3D"/>
    <w:rsid w:val="00A01792"/>
    <w:rsid w:val="00A2353E"/>
    <w:rsid w:val="00A3448C"/>
    <w:rsid w:val="00A36304"/>
    <w:rsid w:val="00AA40C9"/>
    <w:rsid w:val="00AB5B95"/>
    <w:rsid w:val="00AC3082"/>
    <w:rsid w:val="00B708BB"/>
    <w:rsid w:val="00BC4EB6"/>
    <w:rsid w:val="00BD15E6"/>
    <w:rsid w:val="00BE5FDA"/>
    <w:rsid w:val="00BF58FA"/>
    <w:rsid w:val="00C45C89"/>
    <w:rsid w:val="00C86A77"/>
    <w:rsid w:val="00CC6B2B"/>
    <w:rsid w:val="00CE2126"/>
    <w:rsid w:val="00CE5092"/>
    <w:rsid w:val="00D24F06"/>
    <w:rsid w:val="00D25E14"/>
    <w:rsid w:val="00D5005C"/>
    <w:rsid w:val="00D60F38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D6B48"/>
    <w:rsid w:val="00EE3009"/>
    <w:rsid w:val="00EF0A52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yscanner.github.io/slat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eveloper.uber.com/docs/rider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bio.today/api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apidapi.com/apidojo/api/tripadvisor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ebulousAlex/AISS" TargetMode="External"/><Relationship Id="rId14" Type="http://schemas.openxmlformats.org/officeDocument/2006/relationships/hyperlink" Target="https://openweathermap.org/forecast5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3C1B-98C5-463D-A298-402A860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80</cp:revision>
  <cp:lastPrinted>2014-02-05T09:43:00Z</cp:lastPrinted>
  <dcterms:created xsi:type="dcterms:W3CDTF">2014-01-14T15:49:00Z</dcterms:created>
  <dcterms:modified xsi:type="dcterms:W3CDTF">2020-03-15T21:01:00Z</dcterms:modified>
</cp:coreProperties>
</file>